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F540" w14:textId="4F5AB757" w:rsidR="00562FA1" w:rsidRDefault="00562FA1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6BD46CB1" w:rsidR="005B0CCF" w:rsidRPr="006909D1" w:rsidRDefault="00562FA1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 w:rsidR="002235FC">
        <w:rPr>
          <w:rFonts w:ascii="Times New Roman" w:eastAsia="Times New Roman" w:hAnsi="Times New Roman" w:cs="Times New Roman"/>
          <w:sz w:val="28"/>
          <w:szCs w:val="28"/>
          <w:u w:val="single"/>
        </w:rPr>
        <w:t>mpossible Commands</w:t>
      </w:r>
    </w:p>
    <w:p w14:paraId="2384407E" w14:textId="7E98140D" w:rsidR="005B0CCF" w:rsidRDefault="00F613A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17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D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20650721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87">
        <w:rPr>
          <w:rFonts w:ascii="Times New Roman" w:eastAsia="Times New Roman" w:hAnsi="Times New Roman" w:cs="Times New Roman"/>
          <w:sz w:val="28"/>
          <w:szCs w:val="28"/>
        </w:rPr>
        <w:t>c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hapter </w:t>
      </w:r>
      <w:r w:rsidR="00F613A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61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3AA">
        <w:rPr>
          <w:sz w:val="28"/>
          <w:szCs w:val="28"/>
        </w:rPr>
        <w:t xml:space="preserve">Love </w:t>
      </w:r>
      <w:proofErr w:type="gramStart"/>
      <w:r w:rsidR="00F613AA">
        <w:rPr>
          <w:sz w:val="28"/>
          <w:szCs w:val="28"/>
        </w:rPr>
        <w:t>One Another</w:t>
      </w:r>
      <w:proofErr w:type="gramEnd"/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18BBFE" w14:textId="0A3989AD" w:rsidR="006909D1" w:rsidRDefault="006909D1" w:rsidP="0004549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C4">
        <w:rPr>
          <w:rFonts w:ascii="Times New Roman" w:hAnsi="Times New Roman" w:cs="Times New Roman"/>
          <w:sz w:val="28"/>
          <w:szCs w:val="28"/>
        </w:rPr>
        <w:t>Memorize</w:t>
      </w:r>
      <w:r w:rsidR="002235FC" w:rsidRPr="007165C4">
        <w:rPr>
          <w:rFonts w:ascii="Times New Roman" w:hAnsi="Times New Roman" w:cs="Times New Roman"/>
          <w:sz w:val="28"/>
          <w:szCs w:val="28"/>
        </w:rPr>
        <w:t xml:space="preserve"> </w:t>
      </w:r>
      <w:r w:rsidR="00F613AA">
        <w:rPr>
          <w:rFonts w:ascii="Times New Roman" w:hAnsi="Times New Roman" w:cs="Times New Roman"/>
          <w:sz w:val="28"/>
          <w:szCs w:val="28"/>
        </w:rPr>
        <w:t>John 13:34-35</w:t>
      </w:r>
      <w:r w:rsidR="003F2622">
        <w:rPr>
          <w:rFonts w:ascii="Times New Roman" w:hAnsi="Times New Roman" w:cs="Times New Roman"/>
          <w:sz w:val="28"/>
          <w:szCs w:val="28"/>
        </w:rPr>
        <w:t>.</w:t>
      </w:r>
    </w:p>
    <w:p w14:paraId="1D5EED97" w14:textId="16256E58" w:rsidR="006909D1" w:rsidRPr="006909D1" w:rsidRDefault="00E81962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C59780" w14:textId="61C5179B" w:rsidR="00BB5FAD" w:rsidRDefault="001D6560" w:rsidP="005D36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and to love others seems quite easy. What makes it impossible</w:t>
      </w:r>
      <w:r w:rsidR="00CA4FF6">
        <w:rPr>
          <w:rFonts w:ascii="Times New Roman" w:hAnsi="Times New Roman" w:cs="Times New Roman"/>
          <w:sz w:val="28"/>
          <w:szCs w:val="28"/>
        </w:rPr>
        <w:t>?</w:t>
      </w:r>
    </w:p>
    <w:p w14:paraId="3C5E8E7D" w14:textId="0FC52026" w:rsidR="008E758D" w:rsidRDefault="008E758D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F0090" w14:textId="37CF9093" w:rsidR="00A22564" w:rsidRDefault="00A2256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A35AA" w14:textId="77777777" w:rsidR="00742AEE" w:rsidRPr="008E758D" w:rsidRDefault="00742AEE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ACE47" w14:textId="1C2299FB" w:rsidR="00BB5FAD" w:rsidRDefault="00BB5FAD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8BFAA" w14:textId="1322CD09" w:rsidR="006D13B1" w:rsidRPr="00671987" w:rsidRDefault="001D6560" w:rsidP="006719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John 13:34, what is the context of this command?</w:t>
      </w:r>
    </w:p>
    <w:p w14:paraId="3393BC72" w14:textId="24198191" w:rsidR="006D13B1" w:rsidRDefault="006D13B1" w:rsidP="00742A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18C641B" w14:textId="77777777" w:rsidR="00742AEE" w:rsidRDefault="00742AEE" w:rsidP="00742A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D1511C" w14:textId="4E664E3D" w:rsidR="006D13B1" w:rsidRDefault="006D13B1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44F6E" w14:textId="0D1A1970" w:rsidR="00CC7CCD" w:rsidRDefault="00CC7CCD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7458B" w14:textId="0E3FD488" w:rsidR="00CC7CCD" w:rsidRDefault="001D6560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has Jesus loved us?</w:t>
      </w:r>
    </w:p>
    <w:p w14:paraId="2FED9C2E" w14:textId="498D6801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BB94A" w14:textId="01E91DC7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81716" w14:textId="77777777" w:rsidR="00742AEE" w:rsidRDefault="00742AEE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2D176" w14:textId="016A6C45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842B8" w14:textId="0C8F3719" w:rsidR="00DC2859" w:rsidRDefault="001D6560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hen are we to love others? What does that look like practically?</w:t>
      </w:r>
    </w:p>
    <w:p w14:paraId="6731EFED" w14:textId="01CE361C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E8FEF" w14:textId="080A8A63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BA599" w14:textId="77777777" w:rsidR="00742AEE" w:rsidRDefault="00742AEE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7242A" w14:textId="77777777" w:rsidR="00DE49DB" w:rsidRDefault="00DE49D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769E2" w14:textId="002B910E" w:rsidR="0001648B" w:rsidRDefault="001D6560" w:rsidP="00CD14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our love for others to be active or reactive? Explain.</w:t>
      </w:r>
    </w:p>
    <w:p w14:paraId="63CA4023" w14:textId="5F449011" w:rsidR="00CA4FF6" w:rsidRDefault="00CA4FF6" w:rsidP="00CA4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7D21C" w14:textId="182478A1" w:rsidR="00CA4FF6" w:rsidRDefault="00CA4FF6" w:rsidP="00CA4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48703" w14:textId="17BCA9D0" w:rsidR="00CA4FF6" w:rsidRDefault="00CA4FF6" w:rsidP="00CA4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B5220" w14:textId="77777777" w:rsidR="00742AEE" w:rsidRDefault="00742AEE" w:rsidP="00CA4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944B3" w14:textId="662D93DD" w:rsidR="00990C43" w:rsidRDefault="001D6560" w:rsidP="00990C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John 13:1-17 and discuss Jesus’ actions in relation to our topic.</w:t>
      </w:r>
    </w:p>
    <w:p w14:paraId="7D8E7C91" w14:textId="021A6CFF" w:rsidR="001D6560" w:rsidRDefault="001D6560" w:rsidP="001D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41E2B" w14:textId="77777777" w:rsidR="00742AEE" w:rsidRDefault="00742AEE" w:rsidP="001D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8DE7B" w14:textId="4A3BD858" w:rsidR="001D6560" w:rsidRDefault="001D6560" w:rsidP="001D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78E18" w14:textId="72431EA9" w:rsidR="001D6560" w:rsidRDefault="001D6560" w:rsidP="001D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C219F" w14:textId="08B522F9" w:rsidR="001D6560" w:rsidRPr="001D6560" w:rsidRDefault="001D6560" w:rsidP="001D6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es being a servant demonstrate the kind of love Jesus is talking about? </w:t>
      </w:r>
      <w:proofErr w:type="gramStart"/>
      <w:r>
        <w:rPr>
          <w:rFonts w:ascii="Times New Roman" w:hAnsi="Times New Roman" w:cs="Times New Roman"/>
          <w:sz w:val="28"/>
          <w:szCs w:val="28"/>
        </w:rPr>
        <w:t>Consider 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ilippians 2:3-4 in your answer for discussion.</w:t>
      </w:r>
    </w:p>
    <w:p w14:paraId="3BE92AE9" w14:textId="77777777" w:rsidR="00990C43" w:rsidRDefault="00990C43" w:rsidP="0099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1B932" w14:textId="469645EB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5213D" w14:textId="77777777" w:rsidR="00742AEE" w:rsidRDefault="00742AEE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AC758" w14:textId="37BE344A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1007E" w14:textId="1B1D6DC2" w:rsidR="00463633" w:rsidRPr="00BB5FAD" w:rsidRDefault="003266BE" w:rsidP="00BB45D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are unlovely because of sin, why does Jesus love us?</w:t>
      </w:r>
    </w:p>
    <w:p w14:paraId="67468F53" w14:textId="1802A4A6" w:rsidR="00463633" w:rsidRDefault="003266BE" w:rsidP="0046363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kind of risks do we take by loving others as Jesus commands?</w:t>
      </w:r>
    </w:p>
    <w:p w14:paraId="767D6042" w14:textId="38733917" w:rsidR="005A4B53" w:rsidRDefault="005A4B53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1F774" w14:textId="75D8E4F8" w:rsidR="003266BE" w:rsidRDefault="003266BE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4E6B2" w14:textId="77777777" w:rsidR="00742AEE" w:rsidRDefault="00742AEE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5A159" w14:textId="237B9738" w:rsidR="003266BE" w:rsidRDefault="003266BE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5088C" w14:textId="186F9289" w:rsidR="003266BE" w:rsidRDefault="003266BE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f they </w:t>
      </w:r>
      <w:proofErr w:type="gramStart"/>
      <w:r>
        <w:rPr>
          <w:rFonts w:ascii="Times New Roman" w:hAnsi="Times New Roman" w:cs="Times New Roman"/>
          <w:sz w:val="28"/>
          <w:szCs w:val="28"/>
        </w:rPr>
        <w:t>don’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ciprocate this love?</w:t>
      </w:r>
    </w:p>
    <w:p w14:paraId="49DFC7DF" w14:textId="77777777" w:rsidR="00563294" w:rsidRDefault="00563294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E069B" w14:textId="0B555AD4" w:rsidR="000C58E0" w:rsidRDefault="000C58E0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A2E50" w14:textId="2EA30405" w:rsidR="003266BE" w:rsidRDefault="003266BE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E06FD" w14:textId="77777777" w:rsidR="00742AEE" w:rsidRDefault="00742AEE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2A407" w14:textId="5FF95498" w:rsidR="002E436B" w:rsidRDefault="003266BE" w:rsidP="002E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o we know we have loved others as Jesus commanded?</w:t>
      </w:r>
    </w:p>
    <w:p w14:paraId="230867BC" w14:textId="66BEE336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F7D83" w14:textId="77777777" w:rsidR="00742AEE" w:rsidRDefault="00742AEE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8280D" w14:textId="36E571A2" w:rsidR="003266BE" w:rsidRDefault="003266BE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537CF" w14:textId="497ABF83" w:rsidR="003266BE" w:rsidRDefault="003266BE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1F117" w14:textId="08A1A657" w:rsidR="003266BE" w:rsidRDefault="003266BE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haracteristics are evident from this kind of love for others?</w:t>
      </w:r>
    </w:p>
    <w:p w14:paraId="1ACC8811" w14:textId="338CB870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C665F" w14:textId="071EDDD7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12D03" w14:textId="77777777" w:rsidR="00742AEE" w:rsidRDefault="00742AEE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2B86F" w14:textId="2D97F10C" w:rsidR="004C4792" w:rsidRPr="007165C4" w:rsidRDefault="007165C4" w:rsidP="001319BA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A0161E">
        <w:rPr>
          <w:rFonts w:ascii="Times New Roman" w:hAnsi="Times New Roman" w:cs="Times New Roman"/>
          <w:sz w:val="28"/>
          <w:szCs w:val="28"/>
        </w:rPr>
        <w:t xml:space="preserve">ow </w:t>
      </w:r>
      <w:r>
        <w:rPr>
          <w:rFonts w:ascii="Times New Roman" w:hAnsi="Times New Roman" w:cs="Times New Roman"/>
          <w:sz w:val="28"/>
          <w:szCs w:val="28"/>
        </w:rPr>
        <w:t>do t</w:t>
      </w:r>
      <w:r w:rsidR="00A0161E">
        <w:rPr>
          <w:rFonts w:ascii="Times New Roman" w:hAnsi="Times New Roman" w:cs="Times New Roman"/>
          <w:sz w:val="28"/>
          <w:szCs w:val="28"/>
        </w:rPr>
        <w:t xml:space="preserve">he four steps help us </w:t>
      </w:r>
      <w:r w:rsidR="003266BE">
        <w:rPr>
          <w:rFonts w:ascii="Times New Roman" w:hAnsi="Times New Roman" w:cs="Times New Roman"/>
          <w:sz w:val="28"/>
          <w:szCs w:val="28"/>
        </w:rPr>
        <w:t>to love one another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E45EE7A" w14:textId="6B428B9A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I can’t” – </w:t>
      </w:r>
    </w:p>
    <w:p w14:paraId="7C20D266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4C988FD" w14:textId="6798B6DC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68AC0FE7" w14:textId="77777777" w:rsidR="00742AEE" w:rsidRDefault="00742AEE" w:rsidP="007165C4">
      <w:pPr>
        <w:spacing w:after="0" w:line="240" w:lineRule="auto"/>
        <w:rPr>
          <w:sz w:val="28"/>
          <w:szCs w:val="28"/>
        </w:rPr>
      </w:pPr>
    </w:p>
    <w:p w14:paraId="5DD8F800" w14:textId="6C3B8525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I’m sorry” – </w:t>
      </w:r>
    </w:p>
    <w:p w14:paraId="3A7DA76C" w14:textId="12349C0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07526D85" w14:textId="2BEB0608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72533712" w14:textId="77777777" w:rsidR="00742AEE" w:rsidRDefault="00742AEE" w:rsidP="007165C4">
      <w:pPr>
        <w:spacing w:after="0" w:line="240" w:lineRule="auto"/>
        <w:rPr>
          <w:sz w:val="28"/>
          <w:szCs w:val="28"/>
        </w:rPr>
      </w:pPr>
    </w:p>
    <w:p w14:paraId="58ACD4E5" w14:textId="61C69803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Please help” – </w:t>
      </w:r>
    </w:p>
    <w:p w14:paraId="0B2D6DE0" w14:textId="00404AE8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D86539D" w14:textId="7D74A964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7F936B44" w14:textId="77777777" w:rsidR="00742AEE" w:rsidRDefault="00742AEE" w:rsidP="007165C4">
      <w:pPr>
        <w:spacing w:after="0" w:line="240" w:lineRule="auto"/>
        <w:rPr>
          <w:sz w:val="28"/>
          <w:szCs w:val="28"/>
        </w:rPr>
      </w:pPr>
    </w:p>
    <w:p w14:paraId="529DC6B7" w14:textId="1D7E64BD" w:rsidR="007165C4" w:rsidRDefault="007165C4" w:rsidP="00562F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Let’s go” – </w:t>
      </w:r>
    </w:p>
    <w:p w14:paraId="0063B191" w14:textId="0B9FCAD1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C345DD1" w14:textId="55871F57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CA2E63" w14:textId="77777777" w:rsidR="00742AEE" w:rsidRDefault="00742AEE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842631F" w14:textId="40DB4AC0" w:rsidR="00317239" w:rsidRPr="007165C4" w:rsidRDefault="007165C4" w:rsidP="00817B2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165C4">
        <w:rPr>
          <w:sz w:val="28"/>
          <w:szCs w:val="28"/>
        </w:rPr>
        <w:t xml:space="preserve"> </w:t>
      </w:r>
      <w:r w:rsidR="003266BE">
        <w:rPr>
          <w:sz w:val="28"/>
          <w:szCs w:val="28"/>
        </w:rPr>
        <w:t>What steps do you need to take to demonstrate this kind of love to others</w:t>
      </w:r>
      <w:r w:rsidR="00602F96">
        <w:rPr>
          <w:sz w:val="28"/>
          <w:szCs w:val="28"/>
        </w:rPr>
        <w:t>?</w:t>
      </w:r>
    </w:p>
    <w:p w14:paraId="52068E2A" w14:textId="14EB733D" w:rsidR="00257A53" w:rsidRDefault="00257A53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7B0B710" w14:textId="77777777" w:rsidR="00562FA1" w:rsidRDefault="00562FA1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D9F915" w14:textId="56626760" w:rsidR="00257A53" w:rsidRDefault="00257A53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824BECB" w14:textId="77777777" w:rsidR="00742AEE" w:rsidRDefault="00742AEE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3E4FED07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A6430C" w:rsidRPr="00C317C1">
        <w:rPr>
          <w:sz w:val="28"/>
          <w:szCs w:val="28"/>
        </w:rPr>
        <w:t xml:space="preserve"> </w:t>
      </w:r>
      <w:r w:rsidR="00A22564" w:rsidRPr="00F8251B">
        <w:rPr>
          <w:sz w:val="28"/>
          <w:szCs w:val="28"/>
          <w:u w:val="single"/>
        </w:rPr>
        <w:t>Impossible Commands</w:t>
      </w:r>
      <w:r w:rsidR="00A22564">
        <w:rPr>
          <w:sz w:val="28"/>
          <w:szCs w:val="28"/>
        </w:rPr>
        <w:t xml:space="preserve"> – </w:t>
      </w:r>
      <w:r w:rsidR="00F8034E">
        <w:rPr>
          <w:sz w:val="28"/>
          <w:szCs w:val="28"/>
        </w:rPr>
        <w:t>C</w:t>
      </w:r>
      <w:r w:rsidR="006B1390">
        <w:rPr>
          <w:sz w:val="28"/>
          <w:szCs w:val="28"/>
        </w:rPr>
        <w:t>hapter</w:t>
      </w:r>
      <w:r w:rsidR="002041F6">
        <w:rPr>
          <w:sz w:val="28"/>
          <w:szCs w:val="28"/>
        </w:rPr>
        <w:t xml:space="preserve"> </w:t>
      </w:r>
      <w:r w:rsidR="003266BE">
        <w:rPr>
          <w:sz w:val="28"/>
          <w:szCs w:val="28"/>
        </w:rPr>
        <w:t>9</w:t>
      </w:r>
      <w:r w:rsidR="00A22564">
        <w:rPr>
          <w:sz w:val="28"/>
          <w:szCs w:val="28"/>
        </w:rPr>
        <w:t xml:space="preserve">: </w:t>
      </w:r>
      <w:r w:rsidR="003266BE">
        <w:rPr>
          <w:sz w:val="28"/>
          <w:szCs w:val="28"/>
        </w:rPr>
        <w:t>Give cheerfully</w:t>
      </w:r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F0B85" w14:textId="77777777" w:rsidR="00DF5AB5" w:rsidRDefault="00DF5AB5" w:rsidP="007510A9">
      <w:pPr>
        <w:spacing w:after="0" w:line="240" w:lineRule="auto"/>
      </w:pPr>
      <w:r>
        <w:separator/>
      </w:r>
    </w:p>
  </w:endnote>
  <w:endnote w:type="continuationSeparator" w:id="0">
    <w:p w14:paraId="1EAA2BC2" w14:textId="77777777" w:rsidR="00DF5AB5" w:rsidRDefault="00DF5AB5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74BC" w14:textId="77777777" w:rsidR="00DF5AB5" w:rsidRDefault="00DF5AB5" w:rsidP="007510A9">
      <w:pPr>
        <w:spacing w:after="0" w:line="240" w:lineRule="auto"/>
      </w:pPr>
      <w:r>
        <w:separator/>
      </w:r>
    </w:p>
  </w:footnote>
  <w:footnote w:type="continuationSeparator" w:id="0">
    <w:p w14:paraId="1D27E376" w14:textId="77777777" w:rsidR="00DF5AB5" w:rsidRDefault="00DF5AB5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097C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240D"/>
    <w:rsid w:val="0005341B"/>
    <w:rsid w:val="00054985"/>
    <w:rsid w:val="0005546F"/>
    <w:rsid w:val="00060C1A"/>
    <w:rsid w:val="00061424"/>
    <w:rsid w:val="00064BEE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38E4"/>
    <w:rsid w:val="00083E56"/>
    <w:rsid w:val="00086688"/>
    <w:rsid w:val="0008729D"/>
    <w:rsid w:val="00087C4C"/>
    <w:rsid w:val="00093704"/>
    <w:rsid w:val="00094780"/>
    <w:rsid w:val="00095458"/>
    <w:rsid w:val="000954B3"/>
    <w:rsid w:val="00095CD2"/>
    <w:rsid w:val="000968A9"/>
    <w:rsid w:val="000A1B18"/>
    <w:rsid w:val="000A2B3D"/>
    <w:rsid w:val="000A6795"/>
    <w:rsid w:val="000B000C"/>
    <w:rsid w:val="000B1AC0"/>
    <w:rsid w:val="000B1CF2"/>
    <w:rsid w:val="000B2034"/>
    <w:rsid w:val="000C0691"/>
    <w:rsid w:val="000C0A37"/>
    <w:rsid w:val="000C16DF"/>
    <w:rsid w:val="000C3F01"/>
    <w:rsid w:val="000C58E0"/>
    <w:rsid w:val="000C7B02"/>
    <w:rsid w:val="000D0B3E"/>
    <w:rsid w:val="000D3A74"/>
    <w:rsid w:val="000D68EF"/>
    <w:rsid w:val="000D71CD"/>
    <w:rsid w:val="000D7756"/>
    <w:rsid w:val="000E0749"/>
    <w:rsid w:val="000E0F76"/>
    <w:rsid w:val="000E3321"/>
    <w:rsid w:val="000E3C12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101C0"/>
    <w:rsid w:val="00112E82"/>
    <w:rsid w:val="00112EF1"/>
    <w:rsid w:val="00113093"/>
    <w:rsid w:val="00115250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3ED5"/>
    <w:rsid w:val="0015658D"/>
    <w:rsid w:val="001600F6"/>
    <w:rsid w:val="0016034C"/>
    <w:rsid w:val="00160DAF"/>
    <w:rsid w:val="00161B88"/>
    <w:rsid w:val="00164DEA"/>
    <w:rsid w:val="00167120"/>
    <w:rsid w:val="00170C4F"/>
    <w:rsid w:val="00170E21"/>
    <w:rsid w:val="0018127B"/>
    <w:rsid w:val="00181364"/>
    <w:rsid w:val="00183798"/>
    <w:rsid w:val="0018576D"/>
    <w:rsid w:val="00186D94"/>
    <w:rsid w:val="00186E5A"/>
    <w:rsid w:val="00191155"/>
    <w:rsid w:val="00195595"/>
    <w:rsid w:val="001A0E1F"/>
    <w:rsid w:val="001B15FF"/>
    <w:rsid w:val="001B3D07"/>
    <w:rsid w:val="001B69E7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3D11"/>
    <w:rsid w:val="001E4314"/>
    <w:rsid w:val="001E64E8"/>
    <w:rsid w:val="001F05D7"/>
    <w:rsid w:val="001F1698"/>
    <w:rsid w:val="001F232F"/>
    <w:rsid w:val="001F3619"/>
    <w:rsid w:val="001F54EA"/>
    <w:rsid w:val="0020195B"/>
    <w:rsid w:val="002041F6"/>
    <w:rsid w:val="00215DBC"/>
    <w:rsid w:val="0022068A"/>
    <w:rsid w:val="00223346"/>
    <w:rsid w:val="002235FC"/>
    <w:rsid w:val="00223618"/>
    <w:rsid w:val="00230F9C"/>
    <w:rsid w:val="00231A63"/>
    <w:rsid w:val="0023262C"/>
    <w:rsid w:val="00234566"/>
    <w:rsid w:val="00242D9E"/>
    <w:rsid w:val="0024343F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41B2"/>
    <w:rsid w:val="002745E7"/>
    <w:rsid w:val="00277774"/>
    <w:rsid w:val="00280070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E26BD"/>
    <w:rsid w:val="002E436B"/>
    <w:rsid w:val="002F1C39"/>
    <w:rsid w:val="002F410E"/>
    <w:rsid w:val="002F4B92"/>
    <w:rsid w:val="002F67A6"/>
    <w:rsid w:val="003015B8"/>
    <w:rsid w:val="00302EAD"/>
    <w:rsid w:val="00310284"/>
    <w:rsid w:val="00310733"/>
    <w:rsid w:val="003120F7"/>
    <w:rsid w:val="00312CF9"/>
    <w:rsid w:val="003144D5"/>
    <w:rsid w:val="00317239"/>
    <w:rsid w:val="00317974"/>
    <w:rsid w:val="00325CE2"/>
    <w:rsid w:val="003266BE"/>
    <w:rsid w:val="003301DD"/>
    <w:rsid w:val="00332016"/>
    <w:rsid w:val="00332998"/>
    <w:rsid w:val="003329E2"/>
    <w:rsid w:val="00333559"/>
    <w:rsid w:val="003409C1"/>
    <w:rsid w:val="00342C78"/>
    <w:rsid w:val="0034336B"/>
    <w:rsid w:val="00343468"/>
    <w:rsid w:val="003460F9"/>
    <w:rsid w:val="00350AE0"/>
    <w:rsid w:val="0035278F"/>
    <w:rsid w:val="00353D73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20DB"/>
    <w:rsid w:val="003A2EAC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6034"/>
    <w:rsid w:val="003D05DC"/>
    <w:rsid w:val="003D1059"/>
    <w:rsid w:val="003D300A"/>
    <w:rsid w:val="003D564A"/>
    <w:rsid w:val="003D68D9"/>
    <w:rsid w:val="003E1117"/>
    <w:rsid w:val="003E14C8"/>
    <w:rsid w:val="003E1DDE"/>
    <w:rsid w:val="003E3E62"/>
    <w:rsid w:val="003E3EDB"/>
    <w:rsid w:val="003E75DB"/>
    <w:rsid w:val="003F11CD"/>
    <w:rsid w:val="003F1816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58FE"/>
    <w:rsid w:val="00417AB1"/>
    <w:rsid w:val="0043146E"/>
    <w:rsid w:val="00431537"/>
    <w:rsid w:val="00432076"/>
    <w:rsid w:val="0043602E"/>
    <w:rsid w:val="00436AB1"/>
    <w:rsid w:val="00442C42"/>
    <w:rsid w:val="00444606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6F13"/>
    <w:rsid w:val="004900B2"/>
    <w:rsid w:val="00490A95"/>
    <w:rsid w:val="00493126"/>
    <w:rsid w:val="0049403F"/>
    <w:rsid w:val="00494AFD"/>
    <w:rsid w:val="0049773B"/>
    <w:rsid w:val="0049795B"/>
    <w:rsid w:val="00497FB2"/>
    <w:rsid w:val="004A093C"/>
    <w:rsid w:val="004A0AB8"/>
    <w:rsid w:val="004A1C8C"/>
    <w:rsid w:val="004A20F3"/>
    <w:rsid w:val="004A5567"/>
    <w:rsid w:val="004A564F"/>
    <w:rsid w:val="004B1D90"/>
    <w:rsid w:val="004B1E8C"/>
    <w:rsid w:val="004B48B6"/>
    <w:rsid w:val="004B4E03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E28F6"/>
    <w:rsid w:val="004E3636"/>
    <w:rsid w:val="004E406A"/>
    <w:rsid w:val="004E411B"/>
    <w:rsid w:val="004E5DA8"/>
    <w:rsid w:val="004F001B"/>
    <w:rsid w:val="004F010D"/>
    <w:rsid w:val="005000E0"/>
    <w:rsid w:val="005019F2"/>
    <w:rsid w:val="005057B3"/>
    <w:rsid w:val="0051018E"/>
    <w:rsid w:val="00511FEA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79D3"/>
    <w:rsid w:val="00543AF5"/>
    <w:rsid w:val="0055044C"/>
    <w:rsid w:val="005525E8"/>
    <w:rsid w:val="00552F85"/>
    <w:rsid w:val="00552F86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C00"/>
    <w:rsid w:val="0058196F"/>
    <w:rsid w:val="00583671"/>
    <w:rsid w:val="005854B6"/>
    <w:rsid w:val="005875B3"/>
    <w:rsid w:val="0059149F"/>
    <w:rsid w:val="005927D2"/>
    <w:rsid w:val="005930E3"/>
    <w:rsid w:val="0059315C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6B0A"/>
    <w:rsid w:val="005D740E"/>
    <w:rsid w:val="005E0A4A"/>
    <w:rsid w:val="005E37D2"/>
    <w:rsid w:val="005E5EE4"/>
    <w:rsid w:val="005E6866"/>
    <w:rsid w:val="005E7AF7"/>
    <w:rsid w:val="005F2030"/>
    <w:rsid w:val="005F2F5A"/>
    <w:rsid w:val="005F3C0F"/>
    <w:rsid w:val="005F40E5"/>
    <w:rsid w:val="005F5AC0"/>
    <w:rsid w:val="00600B37"/>
    <w:rsid w:val="00602F96"/>
    <w:rsid w:val="00606C4D"/>
    <w:rsid w:val="006102AC"/>
    <w:rsid w:val="006109C8"/>
    <w:rsid w:val="0061379A"/>
    <w:rsid w:val="00620953"/>
    <w:rsid w:val="00621406"/>
    <w:rsid w:val="00622A94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EB7"/>
    <w:rsid w:val="00657352"/>
    <w:rsid w:val="0066163D"/>
    <w:rsid w:val="00663B64"/>
    <w:rsid w:val="00663E3A"/>
    <w:rsid w:val="00664840"/>
    <w:rsid w:val="00670504"/>
    <w:rsid w:val="00671987"/>
    <w:rsid w:val="00671D7F"/>
    <w:rsid w:val="00674283"/>
    <w:rsid w:val="00677FFD"/>
    <w:rsid w:val="00680281"/>
    <w:rsid w:val="00681724"/>
    <w:rsid w:val="006822D5"/>
    <w:rsid w:val="006825B7"/>
    <w:rsid w:val="00683F27"/>
    <w:rsid w:val="0068508F"/>
    <w:rsid w:val="006852F1"/>
    <w:rsid w:val="006909D1"/>
    <w:rsid w:val="00691308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A48"/>
    <w:rsid w:val="006B5B9D"/>
    <w:rsid w:val="006C108C"/>
    <w:rsid w:val="006C178A"/>
    <w:rsid w:val="006C302F"/>
    <w:rsid w:val="006C6239"/>
    <w:rsid w:val="006D13B1"/>
    <w:rsid w:val="006D70A6"/>
    <w:rsid w:val="006D7AA7"/>
    <w:rsid w:val="006E1282"/>
    <w:rsid w:val="006E19A3"/>
    <w:rsid w:val="006E1E8D"/>
    <w:rsid w:val="006E2E4F"/>
    <w:rsid w:val="006E5318"/>
    <w:rsid w:val="006F0697"/>
    <w:rsid w:val="006F5842"/>
    <w:rsid w:val="006F787D"/>
    <w:rsid w:val="006F7D17"/>
    <w:rsid w:val="007002D1"/>
    <w:rsid w:val="00706BA1"/>
    <w:rsid w:val="00706F25"/>
    <w:rsid w:val="00707313"/>
    <w:rsid w:val="00710945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50CA"/>
    <w:rsid w:val="007463BC"/>
    <w:rsid w:val="007474BF"/>
    <w:rsid w:val="00750CFA"/>
    <w:rsid w:val="007510A9"/>
    <w:rsid w:val="00751608"/>
    <w:rsid w:val="00756089"/>
    <w:rsid w:val="007606D8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582"/>
    <w:rsid w:val="007A25E9"/>
    <w:rsid w:val="007A44FE"/>
    <w:rsid w:val="007A4826"/>
    <w:rsid w:val="007A5AE7"/>
    <w:rsid w:val="007A655E"/>
    <w:rsid w:val="007A680C"/>
    <w:rsid w:val="007A71E2"/>
    <w:rsid w:val="007B3CFC"/>
    <w:rsid w:val="007C23D8"/>
    <w:rsid w:val="007C2FD7"/>
    <w:rsid w:val="007D33B5"/>
    <w:rsid w:val="007D77B3"/>
    <w:rsid w:val="007E05ED"/>
    <w:rsid w:val="007E105A"/>
    <w:rsid w:val="007E2B9F"/>
    <w:rsid w:val="007E3974"/>
    <w:rsid w:val="007E3B36"/>
    <w:rsid w:val="007E4ED8"/>
    <w:rsid w:val="007F465F"/>
    <w:rsid w:val="008024E2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1F6F"/>
    <w:rsid w:val="00843953"/>
    <w:rsid w:val="0084553F"/>
    <w:rsid w:val="0085180D"/>
    <w:rsid w:val="00852082"/>
    <w:rsid w:val="0086108B"/>
    <w:rsid w:val="00861153"/>
    <w:rsid w:val="00862EC0"/>
    <w:rsid w:val="00871425"/>
    <w:rsid w:val="0087420B"/>
    <w:rsid w:val="0087421C"/>
    <w:rsid w:val="00874443"/>
    <w:rsid w:val="00875F17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7370"/>
    <w:rsid w:val="008C1283"/>
    <w:rsid w:val="008C149F"/>
    <w:rsid w:val="008C3DA4"/>
    <w:rsid w:val="008C594E"/>
    <w:rsid w:val="008C698B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C6C"/>
    <w:rsid w:val="00901EF6"/>
    <w:rsid w:val="00903751"/>
    <w:rsid w:val="00904773"/>
    <w:rsid w:val="0090497D"/>
    <w:rsid w:val="009055B0"/>
    <w:rsid w:val="00911854"/>
    <w:rsid w:val="00913422"/>
    <w:rsid w:val="00914327"/>
    <w:rsid w:val="009151CA"/>
    <w:rsid w:val="0091584D"/>
    <w:rsid w:val="00917950"/>
    <w:rsid w:val="00920C96"/>
    <w:rsid w:val="00922B67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AD"/>
    <w:rsid w:val="009665A7"/>
    <w:rsid w:val="00967912"/>
    <w:rsid w:val="009679D6"/>
    <w:rsid w:val="009707B8"/>
    <w:rsid w:val="00975FEA"/>
    <w:rsid w:val="009817B1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423F"/>
    <w:rsid w:val="009A5564"/>
    <w:rsid w:val="009A6C88"/>
    <w:rsid w:val="009B02EB"/>
    <w:rsid w:val="009B2AB4"/>
    <w:rsid w:val="009B605B"/>
    <w:rsid w:val="009B6869"/>
    <w:rsid w:val="009B68C1"/>
    <w:rsid w:val="009B699B"/>
    <w:rsid w:val="009B70B2"/>
    <w:rsid w:val="009C4FAC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75DF"/>
    <w:rsid w:val="00A42A7C"/>
    <w:rsid w:val="00A44941"/>
    <w:rsid w:val="00A44DB9"/>
    <w:rsid w:val="00A456DC"/>
    <w:rsid w:val="00A46C3A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317D"/>
    <w:rsid w:val="00A8340E"/>
    <w:rsid w:val="00A8583C"/>
    <w:rsid w:val="00A87AAF"/>
    <w:rsid w:val="00A87BB7"/>
    <w:rsid w:val="00A912DB"/>
    <w:rsid w:val="00A9138C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7498"/>
    <w:rsid w:val="00B77656"/>
    <w:rsid w:val="00B80CF3"/>
    <w:rsid w:val="00B821F9"/>
    <w:rsid w:val="00B83A16"/>
    <w:rsid w:val="00B86A3F"/>
    <w:rsid w:val="00B9015E"/>
    <w:rsid w:val="00B919A7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FAD"/>
    <w:rsid w:val="00BB629F"/>
    <w:rsid w:val="00BC2CBC"/>
    <w:rsid w:val="00BC303D"/>
    <w:rsid w:val="00BC3A8D"/>
    <w:rsid w:val="00BC5E2C"/>
    <w:rsid w:val="00BD12D3"/>
    <w:rsid w:val="00BD21FC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6DA8"/>
    <w:rsid w:val="00C173E0"/>
    <w:rsid w:val="00C221D3"/>
    <w:rsid w:val="00C23650"/>
    <w:rsid w:val="00C23859"/>
    <w:rsid w:val="00C255DF"/>
    <w:rsid w:val="00C270C4"/>
    <w:rsid w:val="00C317C1"/>
    <w:rsid w:val="00C36BA0"/>
    <w:rsid w:val="00C374C3"/>
    <w:rsid w:val="00C405F7"/>
    <w:rsid w:val="00C40B27"/>
    <w:rsid w:val="00C46E20"/>
    <w:rsid w:val="00C46F38"/>
    <w:rsid w:val="00C5049B"/>
    <w:rsid w:val="00C51125"/>
    <w:rsid w:val="00C51D6D"/>
    <w:rsid w:val="00C54036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F2F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35C0"/>
    <w:rsid w:val="00D06A27"/>
    <w:rsid w:val="00D131B1"/>
    <w:rsid w:val="00D13C7C"/>
    <w:rsid w:val="00D14861"/>
    <w:rsid w:val="00D16169"/>
    <w:rsid w:val="00D25394"/>
    <w:rsid w:val="00D26C8C"/>
    <w:rsid w:val="00D302F9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603D3"/>
    <w:rsid w:val="00D612D8"/>
    <w:rsid w:val="00D61D4D"/>
    <w:rsid w:val="00D62280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6531"/>
    <w:rsid w:val="00D96E23"/>
    <w:rsid w:val="00D97D75"/>
    <w:rsid w:val="00DA1EA4"/>
    <w:rsid w:val="00DA351C"/>
    <w:rsid w:val="00DA56F3"/>
    <w:rsid w:val="00DA610C"/>
    <w:rsid w:val="00DB7488"/>
    <w:rsid w:val="00DB7A8D"/>
    <w:rsid w:val="00DC0B7D"/>
    <w:rsid w:val="00DC2859"/>
    <w:rsid w:val="00DC4DBF"/>
    <w:rsid w:val="00DC74D3"/>
    <w:rsid w:val="00DD6FBD"/>
    <w:rsid w:val="00DE2E0C"/>
    <w:rsid w:val="00DE4669"/>
    <w:rsid w:val="00DE49DB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874"/>
    <w:rsid w:val="00E16885"/>
    <w:rsid w:val="00E20546"/>
    <w:rsid w:val="00E22AAE"/>
    <w:rsid w:val="00E2489D"/>
    <w:rsid w:val="00E2513A"/>
    <w:rsid w:val="00E32EB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93465"/>
    <w:rsid w:val="00E93FE1"/>
    <w:rsid w:val="00E9498B"/>
    <w:rsid w:val="00E96143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10BA"/>
    <w:rsid w:val="00F12521"/>
    <w:rsid w:val="00F12681"/>
    <w:rsid w:val="00F12B05"/>
    <w:rsid w:val="00F17890"/>
    <w:rsid w:val="00F17EB1"/>
    <w:rsid w:val="00F20B40"/>
    <w:rsid w:val="00F2216C"/>
    <w:rsid w:val="00F22CAB"/>
    <w:rsid w:val="00F24E5B"/>
    <w:rsid w:val="00F256EF"/>
    <w:rsid w:val="00F25EAF"/>
    <w:rsid w:val="00F32060"/>
    <w:rsid w:val="00F32A55"/>
    <w:rsid w:val="00F3333E"/>
    <w:rsid w:val="00F35D32"/>
    <w:rsid w:val="00F4002E"/>
    <w:rsid w:val="00F40949"/>
    <w:rsid w:val="00F42180"/>
    <w:rsid w:val="00F429B8"/>
    <w:rsid w:val="00F42E01"/>
    <w:rsid w:val="00F44CE3"/>
    <w:rsid w:val="00F4513A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193E"/>
    <w:rsid w:val="00FA1B02"/>
    <w:rsid w:val="00FA2699"/>
    <w:rsid w:val="00FA26D7"/>
    <w:rsid w:val="00FA3B9A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3</cp:revision>
  <cp:lastPrinted>2021-01-08T19:33:00Z</cp:lastPrinted>
  <dcterms:created xsi:type="dcterms:W3CDTF">2021-02-19T20:12:00Z</dcterms:created>
  <dcterms:modified xsi:type="dcterms:W3CDTF">2021-02-19T20:48:00Z</dcterms:modified>
</cp:coreProperties>
</file>